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共抗非典  铸就城市精神  2003上海科技节市民科普讲坛演讲精粹</w:t>
      </w:r>
    </w:p>
    <w:p>
      <w:r>
        <w:t>作者：李立波主编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你我共抗非典  铸就城市精神  2003上海科技节市民科普讲坛演讲精粹 评论地址：https://www.jiaokey.com/book/detail/122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